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12" w:rsidRDefault="00D70C12" w:rsidP="00AA7F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C12" w:rsidRPr="00D70C12" w:rsidRDefault="00D70C12" w:rsidP="00D70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C12">
        <w:rPr>
          <w:rFonts w:ascii="Times New Roman" w:hAnsi="Times New Roman" w:cs="Times New Roman"/>
          <w:sz w:val="28"/>
          <w:szCs w:val="28"/>
        </w:rPr>
        <w:t>Борщівський районний будинок дитячої творчості</w:t>
      </w:r>
    </w:p>
    <w:p w:rsidR="00D70C12" w:rsidRPr="00D70C12" w:rsidRDefault="00D70C12" w:rsidP="00D70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C12" w:rsidRPr="00D70C12" w:rsidRDefault="00D70C12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C12" w:rsidRPr="00D70C12" w:rsidRDefault="00D70C12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C12" w:rsidRPr="00D70C12" w:rsidRDefault="00D70C12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C12" w:rsidRPr="00D70C12" w:rsidRDefault="00D70C12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C12" w:rsidRPr="00D70C12" w:rsidRDefault="00D70C12" w:rsidP="00D70C12">
      <w:pPr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D70C12" w:rsidRDefault="00D70C12" w:rsidP="00D70C12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70C12">
        <w:rPr>
          <w:rFonts w:ascii="Times New Roman" w:hAnsi="Times New Roman" w:cs="Times New Roman"/>
          <w:b/>
          <w:i/>
          <w:sz w:val="96"/>
          <w:szCs w:val="96"/>
        </w:rPr>
        <w:t xml:space="preserve">Конспект заняття </w:t>
      </w:r>
      <w:r w:rsidR="004A20CA">
        <w:rPr>
          <w:rFonts w:ascii="Times New Roman" w:hAnsi="Times New Roman" w:cs="Times New Roman"/>
          <w:b/>
          <w:i/>
          <w:sz w:val="72"/>
          <w:szCs w:val="72"/>
        </w:rPr>
        <w:t>вокально-хореографічного естрадного</w:t>
      </w:r>
      <w:r w:rsidRPr="00F71EC9">
        <w:rPr>
          <w:rFonts w:ascii="Times New Roman" w:hAnsi="Times New Roman" w:cs="Times New Roman"/>
          <w:b/>
          <w:i/>
          <w:sz w:val="72"/>
          <w:szCs w:val="72"/>
        </w:rPr>
        <w:t xml:space="preserve"> гуртка</w:t>
      </w:r>
      <w:r w:rsidR="004A20CA">
        <w:rPr>
          <w:rFonts w:ascii="Times New Roman" w:hAnsi="Times New Roman" w:cs="Times New Roman"/>
          <w:b/>
          <w:i/>
          <w:sz w:val="72"/>
          <w:szCs w:val="72"/>
        </w:rPr>
        <w:t xml:space="preserve"> «Мрія»</w:t>
      </w:r>
    </w:p>
    <w:p w:rsidR="00D70C12" w:rsidRPr="005C56DB" w:rsidRDefault="00F71EC9" w:rsidP="00F71E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56DB">
        <w:rPr>
          <w:rFonts w:ascii="Times New Roman" w:hAnsi="Times New Roman" w:cs="Times New Roman"/>
          <w:b/>
          <w:sz w:val="40"/>
          <w:szCs w:val="40"/>
        </w:rPr>
        <w:t xml:space="preserve">керівник </w:t>
      </w:r>
      <w:r w:rsidR="00D70C12" w:rsidRPr="005C56DB">
        <w:rPr>
          <w:rFonts w:ascii="Times New Roman" w:hAnsi="Times New Roman" w:cs="Times New Roman"/>
          <w:b/>
          <w:sz w:val="40"/>
          <w:szCs w:val="40"/>
        </w:rPr>
        <w:t>Дунець Антоніна Степанівна</w:t>
      </w:r>
    </w:p>
    <w:p w:rsidR="00D70C12" w:rsidRDefault="00D70C12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EC9" w:rsidRDefault="00F71EC9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EC9" w:rsidRDefault="00F71EC9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71EC9" w:rsidRDefault="00F71EC9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EC9" w:rsidRDefault="00F71EC9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EC9" w:rsidRDefault="00F71EC9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EC9" w:rsidRDefault="00F71EC9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EC9" w:rsidRDefault="00F71EC9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EC9" w:rsidRDefault="00F71EC9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EC9" w:rsidRDefault="00F71EC9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EC9" w:rsidRDefault="00F71EC9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EC9" w:rsidRDefault="00F71EC9" w:rsidP="00D70C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C12" w:rsidRDefault="00D70C12" w:rsidP="00AA7F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D98" w:rsidRPr="00903DB3" w:rsidRDefault="00903DB3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 w:rsidRPr="00903DB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903DB3">
        <w:rPr>
          <w:rFonts w:ascii="Times New Roman" w:hAnsi="Times New Roman" w:cs="Times New Roman"/>
          <w:sz w:val="28"/>
          <w:szCs w:val="28"/>
        </w:rPr>
        <w:t xml:space="preserve"> Календарно-обрядові пісні зимового циклу.</w:t>
      </w:r>
      <w:r>
        <w:rPr>
          <w:rFonts w:ascii="Times New Roman" w:hAnsi="Times New Roman" w:cs="Times New Roman"/>
          <w:sz w:val="28"/>
          <w:szCs w:val="28"/>
        </w:rPr>
        <w:t xml:space="preserve"> Колядки і щедрівки.  </w:t>
      </w:r>
    </w:p>
    <w:p w:rsidR="007B3D98" w:rsidRPr="00D70C12" w:rsidRDefault="007B3D98" w:rsidP="00AA7F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DB3">
        <w:rPr>
          <w:rFonts w:ascii="Times New Roman" w:hAnsi="Times New Roman" w:cs="Times New Roman"/>
          <w:b/>
          <w:sz w:val="28"/>
          <w:szCs w:val="28"/>
        </w:rPr>
        <w:t>Мета:</w:t>
      </w:r>
      <w:r w:rsidR="00D70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DB3">
        <w:rPr>
          <w:rFonts w:ascii="Times New Roman" w:hAnsi="Times New Roman" w:cs="Times New Roman"/>
          <w:sz w:val="28"/>
          <w:szCs w:val="28"/>
        </w:rPr>
        <w:t>розширювати знання учнів про пісні календарно-обрядового циклу – духовну основу життя народу; закріпити знання учнів про народні обрядові пісні, зокрема колядки і щедрівки; увести учнів у світ творчості Василя Барвінського та продемонструвати зв'язок між народною і професійною музикою; розучити колядку «Бог Предвічний»; формувати вміння емоційно, виразно та творчо виконувати обрядові пісні;</w:t>
      </w:r>
      <w:r w:rsidR="00D70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DB3">
        <w:rPr>
          <w:rFonts w:ascii="Times New Roman" w:hAnsi="Times New Roman" w:cs="Times New Roman"/>
          <w:sz w:val="28"/>
          <w:szCs w:val="28"/>
        </w:rPr>
        <w:t>сприяти розвитку артистичних здібностей та інтересу до народної творчості; виховувати музичний смак, любов і повагу до традицій українського народу та бажання зберегти і передати ці скарби наступним поколінням.</w:t>
      </w:r>
    </w:p>
    <w:p w:rsidR="007B3D98" w:rsidRPr="00D70C12" w:rsidRDefault="007B3D98" w:rsidP="00AA7F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DB3">
        <w:rPr>
          <w:rFonts w:ascii="Times New Roman" w:hAnsi="Times New Roman" w:cs="Times New Roman"/>
          <w:b/>
          <w:sz w:val="28"/>
          <w:szCs w:val="28"/>
        </w:rPr>
        <w:t>Дидактичний матеріал:</w:t>
      </w:r>
      <w:r w:rsidR="00F71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DB3">
        <w:rPr>
          <w:rFonts w:ascii="Times New Roman" w:hAnsi="Times New Roman" w:cs="Times New Roman"/>
          <w:sz w:val="28"/>
          <w:szCs w:val="28"/>
        </w:rPr>
        <w:t>В. Барвінський. Фортепіанний цикл «Колядки і щедрівки».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Pr="00903DB3">
        <w:rPr>
          <w:rFonts w:ascii="Times New Roman" w:hAnsi="Times New Roman" w:cs="Times New Roman"/>
          <w:sz w:val="28"/>
          <w:szCs w:val="28"/>
        </w:rPr>
        <w:t>Колядки «В глибокій долині», «Добрий вечір тобі» - виконання.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Pr="00903DB3">
        <w:rPr>
          <w:rFonts w:ascii="Times New Roman" w:hAnsi="Times New Roman" w:cs="Times New Roman"/>
          <w:sz w:val="28"/>
          <w:szCs w:val="28"/>
        </w:rPr>
        <w:t>Колядка «Бог Предвічний» - розучування.</w:t>
      </w:r>
      <w:r w:rsidR="00D70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DB3">
        <w:rPr>
          <w:rFonts w:ascii="Times New Roman" w:hAnsi="Times New Roman" w:cs="Times New Roman"/>
          <w:sz w:val="28"/>
          <w:szCs w:val="28"/>
        </w:rPr>
        <w:t xml:space="preserve">Репродукція картини В. </w:t>
      </w:r>
      <w:proofErr w:type="spellStart"/>
      <w:r w:rsidRPr="00903DB3">
        <w:rPr>
          <w:rFonts w:ascii="Times New Roman" w:hAnsi="Times New Roman" w:cs="Times New Roman"/>
          <w:sz w:val="28"/>
          <w:szCs w:val="28"/>
        </w:rPr>
        <w:t>Іваніва</w:t>
      </w:r>
      <w:proofErr w:type="spellEnd"/>
      <w:r w:rsidRPr="00903DB3">
        <w:rPr>
          <w:rFonts w:ascii="Times New Roman" w:hAnsi="Times New Roman" w:cs="Times New Roman"/>
          <w:sz w:val="28"/>
          <w:szCs w:val="28"/>
        </w:rPr>
        <w:t xml:space="preserve"> «Щедрий вечір» - огляд, творча інтерпретація.</w:t>
      </w:r>
    </w:p>
    <w:p w:rsidR="007B3D98" w:rsidRPr="00903DB3" w:rsidRDefault="007B3D98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 w:rsidRPr="00903DB3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="00903DB3">
        <w:rPr>
          <w:rFonts w:ascii="Times New Roman" w:hAnsi="Times New Roman" w:cs="Times New Roman"/>
          <w:sz w:val="28"/>
          <w:szCs w:val="28"/>
        </w:rPr>
        <w:t xml:space="preserve"> інструмент</w:t>
      </w:r>
      <w:r w:rsidRPr="00903DB3">
        <w:rPr>
          <w:rFonts w:ascii="Times New Roman" w:hAnsi="Times New Roman" w:cs="Times New Roman"/>
          <w:sz w:val="28"/>
          <w:szCs w:val="28"/>
        </w:rPr>
        <w:t xml:space="preserve">, музичний центр, фонотека, </w:t>
      </w:r>
      <w:proofErr w:type="spellStart"/>
      <w:r w:rsidRPr="00903DB3">
        <w:rPr>
          <w:rFonts w:ascii="Times New Roman" w:hAnsi="Times New Roman" w:cs="Times New Roman"/>
          <w:sz w:val="28"/>
          <w:szCs w:val="28"/>
        </w:rPr>
        <w:t>відеопроектор</w:t>
      </w:r>
      <w:proofErr w:type="spellEnd"/>
      <w:r w:rsidRPr="00903DB3">
        <w:rPr>
          <w:rFonts w:ascii="Times New Roman" w:hAnsi="Times New Roman" w:cs="Times New Roman"/>
          <w:sz w:val="28"/>
          <w:szCs w:val="28"/>
        </w:rPr>
        <w:t>.</w:t>
      </w:r>
    </w:p>
    <w:p w:rsidR="007B3D98" w:rsidRPr="00903DB3" w:rsidRDefault="007B3D98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 w:rsidRPr="00903DB3">
        <w:rPr>
          <w:rFonts w:ascii="Times New Roman" w:hAnsi="Times New Roman" w:cs="Times New Roman"/>
          <w:b/>
          <w:sz w:val="28"/>
          <w:szCs w:val="28"/>
        </w:rPr>
        <w:t>Демонстраційний матеріал:</w:t>
      </w:r>
      <w:r w:rsidRPr="00903DB3">
        <w:rPr>
          <w:rFonts w:ascii="Times New Roman" w:hAnsi="Times New Roman" w:cs="Times New Roman"/>
          <w:sz w:val="28"/>
          <w:szCs w:val="28"/>
        </w:rPr>
        <w:t xml:space="preserve"> репродукція полотна В. </w:t>
      </w:r>
      <w:proofErr w:type="spellStart"/>
      <w:r w:rsidRPr="00903DB3">
        <w:rPr>
          <w:rFonts w:ascii="Times New Roman" w:hAnsi="Times New Roman" w:cs="Times New Roman"/>
          <w:sz w:val="28"/>
          <w:szCs w:val="28"/>
        </w:rPr>
        <w:t>Іваніва</w:t>
      </w:r>
      <w:proofErr w:type="spellEnd"/>
      <w:r w:rsidRPr="00903DB3">
        <w:rPr>
          <w:rFonts w:ascii="Times New Roman" w:hAnsi="Times New Roman" w:cs="Times New Roman"/>
          <w:sz w:val="28"/>
          <w:szCs w:val="28"/>
        </w:rPr>
        <w:t xml:space="preserve"> «Щедрий вечір», ілюстрації.</w:t>
      </w:r>
    </w:p>
    <w:p w:rsidR="007B3D98" w:rsidRPr="00903DB3" w:rsidRDefault="007B3D98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 w:rsidRPr="00903DB3">
        <w:rPr>
          <w:rFonts w:ascii="Times New Roman" w:hAnsi="Times New Roman" w:cs="Times New Roman"/>
          <w:b/>
          <w:sz w:val="28"/>
          <w:szCs w:val="28"/>
        </w:rPr>
        <w:t>Роздавальний матеріал:</w:t>
      </w:r>
      <w:r w:rsidRPr="00903DB3">
        <w:rPr>
          <w:rFonts w:ascii="Times New Roman" w:hAnsi="Times New Roman" w:cs="Times New Roman"/>
          <w:sz w:val="28"/>
          <w:szCs w:val="28"/>
        </w:rPr>
        <w:t xml:space="preserve"> тексти колядок і щедрівок.</w:t>
      </w:r>
    </w:p>
    <w:p w:rsidR="00903DB3" w:rsidRDefault="00903DB3" w:rsidP="00903DB3">
      <w:pPr>
        <w:rPr>
          <w:rFonts w:ascii="Times New Roman" w:hAnsi="Times New Roman" w:cs="Times New Roman"/>
          <w:b/>
          <w:sz w:val="28"/>
          <w:szCs w:val="28"/>
        </w:rPr>
      </w:pPr>
    </w:p>
    <w:p w:rsidR="007B3D98" w:rsidRPr="00903DB3" w:rsidRDefault="007B3D98" w:rsidP="00903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B3">
        <w:rPr>
          <w:rFonts w:ascii="Times New Roman" w:hAnsi="Times New Roman" w:cs="Times New Roman"/>
          <w:b/>
          <w:sz w:val="28"/>
          <w:szCs w:val="28"/>
        </w:rPr>
        <w:t>ХІД ЗАНЯТТЯ</w:t>
      </w:r>
    </w:p>
    <w:p w:rsidR="007B3D98" w:rsidRPr="00903DB3" w:rsidRDefault="007B3D98" w:rsidP="007B3D98">
      <w:pPr>
        <w:rPr>
          <w:rFonts w:ascii="Times New Roman" w:hAnsi="Times New Roman" w:cs="Times New Roman"/>
          <w:b/>
          <w:sz w:val="28"/>
          <w:szCs w:val="28"/>
        </w:rPr>
      </w:pPr>
    </w:p>
    <w:p w:rsidR="007B3D98" w:rsidRPr="00F71EC9" w:rsidRDefault="00903DB3" w:rsidP="007B3D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1EC9">
        <w:rPr>
          <w:rFonts w:ascii="Times New Roman" w:hAnsi="Times New Roman" w:cs="Times New Roman"/>
          <w:b/>
          <w:color w:val="C00000"/>
          <w:sz w:val="28"/>
          <w:szCs w:val="28"/>
        </w:rPr>
        <w:t>І. Організаційна частина</w:t>
      </w:r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B0976" w:rsidRPr="00C3732B" w:rsidRDefault="005B0976" w:rsidP="007B3D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ичне вітання.</w:t>
      </w:r>
    </w:p>
    <w:p w:rsidR="005B0976" w:rsidRPr="005B0976" w:rsidRDefault="005B0976" w:rsidP="007B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5B0976">
        <w:rPr>
          <w:rFonts w:ascii="Times New Roman" w:hAnsi="Times New Roman" w:cs="Times New Roman"/>
          <w:sz w:val="28"/>
          <w:szCs w:val="28"/>
        </w:rPr>
        <w:t>викликати позитивні емоції у дітей; прививати любов до музичних занять</w:t>
      </w:r>
    </w:p>
    <w:p w:rsidR="007B3D98" w:rsidRPr="00F71EC9" w:rsidRDefault="00903DB3" w:rsidP="007B3D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ІІ. </w:t>
      </w:r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Оголошення теми і завдань заняття гуртка.</w:t>
      </w:r>
    </w:p>
    <w:p w:rsidR="007B3D98" w:rsidRPr="00903DB3" w:rsidRDefault="00C3732B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 w:rsidRPr="00C3732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3D98" w:rsidRPr="00903DB3">
        <w:rPr>
          <w:rFonts w:ascii="Times New Roman" w:hAnsi="Times New Roman" w:cs="Times New Roman"/>
          <w:sz w:val="28"/>
          <w:szCs w:val="28"/>
        </w:rPr>
        <w:t>На сього</w:t>
      </w:r>
      <w:r w:rsidR="00514CEF">
        <w:rPr>
          <w:rFonts w:ascii="Times New Roman" w:hAnsi="Times New Roman" w:cs="Times New Roman"/>
          <w:sz w:val="28"/>
          <w:szCs w:val="28"/>
        </w:rPr>
        <w:t>днішньому занятті у центрі</w:t>
      </w:r>
      <w:r w:rsidR="007B3D98" w:rsidRPr="00903DB3">
        <w:rPr>
          <w:rFonts w:ascii="Times New Roman" w:hAnsi="Times New Roman" w:cs="Times New Roman"/>
          <w:sz w:val="28"/>
          <w:szCs w:val="28"/>
        </w:rPr>
        <w:t xml:space="preserve"> уваги колядки і щедрівки – це </w:t>
      </w:r>
      <w:proofErr w:type="gramStart"/>
      <w:r w:rsidR="007B3D98" w:rsidRPr="00903D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B3D98" w:rsidRPr="00903DB3">
        <w:rPr>
          <w:rFonts w:ascii="Times New Roman" w:hAnsi="Times New Roman" w:cs="Times New Roman"/>
          <w:sz w:val="28"/>
          <w:szCs w:val="28"/>
        </w:rPr>
        <w:t>існі народних зимових обрядів. На нас чекає цікава і захоплива мандрівка до світу обрядової народної творчості. А ще ми ознайомимося із професійною музикою. Створеною на основі колядок і щедрівок. Отож, почнемо.</w:t>
      </w:r>
    </w:p>
    <w:p w:rsidR="00903DB3" w:rsidRDefault="00903DB3" w:rsidP="007B3D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ІІІ. </w:t>
      </w:r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ктуалізація </w:t>
      </w:r>
      <w:r w:rsidR="00C3732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порних знань </w:t>
      </w:r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C3732B" w:rsidRPr="00C3732B" w:rsidRDefault="00C3732B" w:rsidP="007B3D9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2DE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Закріплюю знання і вміння користуватись диханням.</w:t>
      </w:r>
      <w:r w:rsidR="0044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 Дихання потрібно брати безшум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іби нюхаючи </w:t>
      </w:r>
      <w:r w:rsidR="0044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іточк</w:t>
      </w:r>
      <w:r w:rsidR="0044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, не піднімаючи плечей.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ктикую </w:t>
      </w:r>
      <w:r w:rsidR="0044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ід час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ів</w:t>
      </w:r>
      <w:r w:rsidR="0044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трима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ки </w:t>
      </w:r>
      <w:r w:rsidR="0044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оясі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ідчуваючи нижню частину </w:t>
      </w:r>
      <w:r w:rsidR="0044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іафрагми.</w:t>
      </w:r>
    </w:p>
    <w:p w:rsidR="00C3732B" w:rsidRPr="00442DEF" w:rsidRDefault="00C3732B" w:rsidP="007B3D9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2DEF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Постава співака</w:t>
      </w:r>
      <w:r w:rsidRPr="0044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442DEF" w:rsidRPr="0044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 Правила правильного співу)</w:t>
      </w:r>
    </w:p>
    <w:p w:rsidR="007B3D98" w:rsidRPr="00903DB3" w:rsidRDefault="00514CEF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EE58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ах музичного мистецтва в</w:t>
      </w:r>
      <w:r w:rsidR="007B3D98" w:rsidRPr="00903DB3">
        <w:rPr>
          <w:rFonts w:ascii="Times New Roman" w:hAnsi="Times New Roman" w:cs="Times New Roman"/>
          <w:sz w:val="28"/>
          <w:szCs w:val="28"/>
        </w:rPr>
        <w:t>и вже знайомилися із народними календарно-обрядовими піснями, що пов’язані із зимовими святами.</w:t>
      </w:r>
    </w:p>
    <w:p w:rsidR="007B3D98" w:rsidRPr="00903DB3" w:rsidRDefault="00903DB3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D98" w:rsidRPr="00903DB3">
        <w:rPr>
          <w:rFonts w:ascii="Times New Roman" w:hAnsi="Times New Roman" w:cs="Times New Roman"/>
          <w:sz w:val="28"/>
          <w:szCs w:val="28"/>
        </w:rPr>
        <w:t>Як називаються такі пісні? Наведіть кілька прикладів таких пісень.</w:t>
      </w:r>
    </w:p>
    <w:p w:rsidR="007B3D98" w:rsidRPr="00903DB3" w:rsidRDefault="00903DB3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D98" w:rsidRPr="00903DB3">
        <w:rPr>
          <w:rFonts w:ascii="Times New Roman" w:hAnsi="Times New Roman" w:cs="Times New Roman"/>
          <w:sz w:val="28"/>
          <w:szCs w:val="28"/>
        </w:rPr>
        <w:t>Яке свято українці величали колядами, а коли співали щедрівки?</w:t>
      </w:r>
    </w:p>
    <w:p w:rsidR="007B3D98" w:rsidRPr="00903DB3" w:rsidRDefault="00903DB3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D98" w:rsidRPr="00903DB3">
        <w:rPr>
          <w:rFonts w:ascii="Times New Roman" w:hAnsi="Times New Roman" w:cs="Times New Roman"/>
          <w:sz w:val="28"/>
          <w:szCs w:val="28"/>
        </w:rPr>
        <w:t>А які почуття і образи втілені в колядках?</w:t>
      </w:r>
    </w:p>
    <w:p w:rsidR="007B3D98" w:rsidRPr="00903DB3" w:rsidRDefault="00903DB3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D98" w:rsidRPr="00903DB3">
        <w:rPr>
          <w:rFonts w:ascii="Times New Roman" w:hAnsi="Times New Roman" w:cs="Times New Roman"/>
          <w:sz w:val="28"/>
          <w:szCs w:val="28"/>
        </w:rPr>
        <w:t>Які засоби музичної виразності передають ці почуття?</w:t>
      </w:r>
    </w:p>
    <w:p w:rsidR="007B3D98" w:rsidRDefault="007B3D98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 w:rsidRPr="00903DB3">
        <w:rPr>
          <w:rFonts w:ascii="Times New Roman" w:hAnsi="Times New Roman" w:cs="Times New Roman"/>
          <w:sz w:val="28"/>
          <w:szCs w:val="28"/>
        </w:rPr>
        <w:t>Великої наспівності та плавності додають широкі розспіви .</w:t>
      </w:r>
    </w:p>
    <w:p w:rsidR="00EE58FD" w:rsidRPr="00EE58FD" w:rsidRDefault="00EE58FD" w:rsidP="00EE58FD">
      <w:pPr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EE58FD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Запитання:</w:t>
      </w:r>
    </w:p>
    <w:p w:rsidR="00EE58FD" w:rsidRPr="00442DEF" w:rsidRDefault="00EE58FD" w:rsidP="00EE58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8FD">
        <w:rPr>
          <w:rFonts w:ascii="Times New Roman" w:hAnsi="Times New Roman" w:cs="Times New Roman"/>
          <w:sz w:val="28"/>
          <w:szCs w:val="28"/>
        </w:rPr>
        <w:t xml:space="preserve">-    На. які дві групи поділяються пісні? </w:t>
      </w:r>
      <w:r w:rsidRPr="00442DEF">
        <w:rPr>
          <w:rFonts w:ascii="Times New Roman" w:hAnsi="Times New Roman" w:cs="Times New Roman"/>
          <w:b/>
          <w:sz w:val="28"/>
          <w:szCs w:val="28"/>
        </w:rPr>
        <w:t>(народні та авторські)</w:t>
      </w:r>
    </w:p>
    <w:p w:rsidR="00EE58FD" w:rsidRPr="00442DEF" w:rsidRDefault="00EE58FD" w:rsidP="00EE58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8FD">
        <w:rPr>
          <w:rFonts w:ascii="Times New Roman" w:hAnsi="Times New Roman" w:cs="Times New Roman"/>
          <w:sz w:val="28"/>
          <w:szCs w:val="28"/>
        </w:rPr>
        <w:t xml:space="preserve">-    До якої групи належать колядки та щедрівки? </w:t>
      </w:r>
      <w:r w:rsidRPr="00442DEF">
        <w:rPr>
          <w:rFonts w:ascii="Times New Roman" w:hAnsi="Times New Roman" w:cs="Times New Roman"/>
          <w:b/>
          <w:sz w:val="28"/>
          <w:szCs w:val="28"/>
        </w:rPr>
        <w:t>(народні)</w:t>
      </w:r>
    </w:p>
    <w:p w:rsidR="00EE58FD" w:rsidRPr="00442DEF" w:rsidRDefault="00EE58FD" w:rsidP="00EE58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8FD">
        <w:rPr>
          <w:rFonts w:ascii="Times New Roman" w:hAnsi="Times New Roman" w:cs="Times New Roman"/>
          <w:sz w:val="28"/>
          <w:szCs w:val="28"/>
        </w:rPr>
        <w:t xml:space="preserve">-    Які пісні є авторськими? </w:t>
      </w:r>
      <w:r w:rsidRPr="00442DEF">
        <w:rPr>
          <w:rFonts w:ascii="Times New Roman" w:hAnsi="Times New Roman" w:cs="Times New Roman"/>
          <w:b/>
          <w:sz w:val="28"/>
          <w:szCs w:val="28"/>
        </w:rPr>
        <w:t>( створені композитором)</w:t>
      </w:r>
    </w:p>
    <w:p w:rsidR="007B3D98" w:rsidRPr="00F71EC9" w:rsidRDefault="00903DB3" w:rsidP="007B3D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1EC9">
        <w:rPr>
          <w:rFonts w:ascii="Times New Roman" w:hAnsi="Times New Roman" w:cs="Times New Roman"/>
          <w:b/>
          <w:color w:val="C00000"/>
          <w:sz w:val="28"/>
          <w:szCs w:val="28"/>
        </w:rPr>
        <w:t>І</w:t>
      </w:r>
      <w:r w:rsidRPr="00F71EC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proofErr w:type="spellStart"/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Розспівування</w:t>
      </w:r>
      <w:proofErr w:type="spellEnd"/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7B3D98" w:rsidRPr="00903DB3" w:rsidRDefault="00903DB3" w:rsidP="00AA7F70">
      <w:pPr>
        <w:jc w:val="both"/>
        <w:rPr>
          <w:rFonts w:ascii="Times New Roman" w:hAnsi="Times New Roman" w:cs="Times New Roman"/>
          <w:sz w:val="28"/>
          <w:szCs w:val="28"/>
        </w:rPr>
      </w:pPr>
      <w:r w:rsidRPr="008C2803">
        <w:rPr>
          <w:rFonts w:ascii="Times New Roman" w:hAnsi="Times New Roman" w:cs="Times New Roman"/>
          <w:b/>
          <w:color w:val="7030A0"/>
          <w:sz w:val="28"/>
          <w:szCs w:val="28"/>
        </w:rPr>
        <w:t>Завдання:</w:t>
      </w:r>
      <w:r w:rsidRPr="008C280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B3D98" w:rsidRPr="00903DB3">
        <w:rPr>
          <w:rFonts w:ascii="Times New Roman" w:hAnsi="Times New Roman" w:cs="Times New Roman"/>
          <w:sz w:val="28"/>
          <w:szCs w:val="28"/>
        </w:rPr>
        <w:t>Розвиток і закріплення музичного слуху на ладовій основі;</w:t>
      </w:r>
      <w:r w:rsidR="008C2803">
        <w:rPr>
          <w:rFonts w:ascii="Times New Roman" w:hAnsi="Times New Roman" w:cs="Times New Roman"/>
          <w:sz w:val="28"/>
          <w:szCs w:val="28"/>
        </w:rPr>
        <w:t xml:space="preserve"> </w:t>
      </w:r>
      <w:r w:rsidR="007B3D98" w:rsidRPr="00903DB3">
        <w:rPr>
          <w:rFonts w:ascii="Times New Roman" w:hAnsi="Times New Roman" w:cs="Times New Roman"/>
          <w:sz w:val="28"/>
          <w:szCs w:val="28"/>
        </w:rPr>
        <w:t>координація слуху з голос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D98" w:rsidRPr="00903DB3">
        <w:rPr>
          <w:rFonts w:ascii="Times New Roman" w:hAnsi="Times New Roman" w:cs="Times New Roman"/>
          <w:sz w:val="28"/>
          <w:szCs w:val="28"/>
        </w:rPr>
        <w:t>вироблення правильної вимови голосних і приголос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D98" w:rsidRPr="00903DB3">
        <w:rPr>
          <w:rFonts w:ascii="Times New Roman" w:hAnsi="Times New Roman" w:cs="Times New Roman"/>
          <w:sz w:val="28"/>
          <w:szCs w:val="28"/>
        </w:rPr>
        <w:t>вироблення вокально-технічних навич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D98" w:rsidRPr="00903DB3">
        <w:rPr>
          <w:rFonts w:ascii="Times New Roman" w:hAnsi="Times New Roman" w:cs="Times New Roman"/>
          <w:sz w:val="28"/>
          <w:szCs w:val="28"/>
        </w:rPr>
        <w:t xml:space="preserve">розвиток співацького </w:t>
      </w:r>
      <w:r w:rsidR="007B3D98" w:rsidRPr="00442DEF">
        <w:rPr>
          <w:rFonts w:ascii="Times New Roman" w:hAnsi="Times New Roman" w:cs="Times New Roman"/>
          <w:b/>
          <w:i/>
          <w:sz w:val="28"/>
          <w:szCs w:val="28"/>
        </w:rPr>
        <w:t>«ланцюгового»</w:t>
      </w:r>
      <w:r w:rsidR="007B3D98" w:rsidRPr="00903DB3">
        <w:rPr>
          <w:rFonts w:ascii="Times New Roman" w:hAnsi="Times New Roman" w:cs="Times New Roman"/>
          <w:sz w:val="28"/>
          <w:szCs w:val="28"/>
        </w:rPr>
        <w:t xml:space="preserve"> дихання.</w:t>
      </w:r>
    </w:p>
    <w:p w:rsidR="007B3D98" w:rsidRDefault="00903DB3" w:rsidP="007B3D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1EC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Виконання вивчених колядок і щедрівок. «В глибокій долині» та «</w:t>
      </w:r>
      <w:proofErr w:type="spellStart"/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Возвеселімся</w:t>
      </w:r>
      <w:proofErr w:type="spellEnd"/>
      <w:r w:rsidR="00514CEF"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сі купно нині</w:t>
      </w:r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».</w:t>
      </w:r>
    </w:p>
    <w:p w:rsidR="00F71EC9" w:rsidRPr="00F71EC9" w:rsidRDefault="00F71EC9" w:rsidP="00F71EC9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(</w:t>
      </w:r>
      <w:r w:rsidRPr="00F71EC9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 дошку вивішую ілюстрації різдвяних свят</w:t>
      </w:r>
      <w:r w:rsidR="00E504A9">
        <w:rPr>
          <w:rFonts w:ascii="Times New Roman" w:hAnsi="Times New Roman" w:cs="Times New Roman"/>
          <w:b/>
          <w:i/>
          <w:color w:val="7030A0"/>
          <w:sz w:val="28"/>
          <w:szCs w:val="28"/>
        </w:rPr>
        <w:t>. Звучить, як фон, інструментальне виконання колядок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F71EC9" w:rsidRDefault="00F71EC9" w:rsidP="007B3D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1EC9">
        <w:rPr>
          <w:rFonts w:ascii="Times New Roman" w:hAnsi="Times New Roman" w:cs="Times New Roman"/>
          <w:b/>
          <w:noProof/>
          <w:color w:val="C00000"/>
          <w:sz w:val="28"/>
          <w:szCs w:val="28"/>
          <w:lang w:val="ru-RU" w:eastAsia="ru-RU"/>
        </w:rPr>
        <w:drawing>
          <wp:inline distT="0" distB="0" distL="0" distR="0">
            <wp:extent cx="3105150" cy="1819275"/>
            <wp:effectExtent l="0" t="0" r="0" b="9525"/>
            <wp:docPr id="1" name="Рисунок 1" descr="Різдво Христ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іздво Христов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03" w:rsidRPr="008C2803">
        <w:t xml:space="preserve"> </w:t>
      </w:r>
      <w:r w:rsidR="008C2803">
        <w:rPr>
          <w:noProof/>
          <w:lang w:val="ru-RU" w:eastAsia="ru-RU"/>
        </w:rPr>
        <w:drawing>
          <wp:inline distT="0" distB="0" distL="0" distR="0">
            <wp:extent cx="272415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803" w:rsidRPr="008C2803" w:rsidRDefault="00F71EC9" w:rsidP="008C2803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2803">
        <w:rPr>
          <w:rFonts w:ascii="Times New Roman" w:hAnsi="Times New Roman" w:cs="Times New Roman"/>
          <w:b/>
          <w:color w:val="7030A0"/>
          <w:sz w:val="28"/>
          <w:szCs w:val="28"/>
        </w:rPr>
        <w:t>Вступ</w:t>
      </w:r>
      <w:r w:rsidR="008C2803" w:rsidRPr="008C2803">
        <w:rPr>
          <w:rFonts w:ascii="Times New Roman" w:hAnsi="Times New Roman" w:cs="Times New Roman"/>
          <w:b/>
          <w:color w:val="7030A0"/>
          <w:sz w:val="28"/>
          <w:szCs w:val="28"/>
        </w:rPr>
        <w:t>на бесіда</w:t>
      </w:r>
      <w:r w:rsidR="008C2803" w:rsidRPr="008C2803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8C2803" w:rsidRPr="008C2803">
        <w:t xml:space="preserve"> </w:t>
      </w:r>
      <w:r w:rsidR="008C2803"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уже скоро </w:t>
      </w:r>
      <w:r w:rsid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упить </w:t>
      </w:r>
      <w:r w:rsidR="008C2803"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е із найбільших свят християн - Різдво Христове. Понад дві тисячі років тому перед новонародженою Дитиною з німим здивуванням схилилися юна Марія, сивоволосий Йосиф і бідні пастухи. Вони побачили в Ньому світло Любові, схованої раніш від людей. Світло Любові опромінило початок нової ери.</w:t>
      </w:r>
    </w:p>
    <w:p w:rsidR="008C2803" w:rsidRDefault="008C2803" w:rsidP="008C2803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2803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Яка ж історія цього свята?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</w:t>
      </w:r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ього дня сталася велика для всього християнського світу подія — народження Ісуса Христа у </w:t>
      </w:r>
      <w:proofErr w:type="spellStart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флеємі</w:t>
      </w:r>
      <w:proofErr w:type="spellEnd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4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Ісус у перекладі з єв</w:t>
      </w:r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йської означає «Бог спасає»). </w:t>
      </w:r>
    </w:p>
    <w:p w:rsidR="008C2803" w:rsidRPr="008C2803" w:rsidRDefault="008C2803" w:rsidP="008C2803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Згідно з переказами Євангелія, Мати Ісуса Христа Марія та її чоловік - обручник Йосиф жили в </w:t>
      </w:r>
      <w:proofErr w:type="spellStart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ареті</w:t>
      </w:r>
      <w:proofErr w:type="spellEnd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до </w:t>
      </w:r>
      <w:proofErr w:type="spellStart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флеєма</w:t>
      </w:r>
      <w:proofErr w:type="spellEnd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йшли, виконуючи повеління імператора Августа з'явитися всьому населенню на перепис за місцем свого походження. Оскільки на той перепис населення Римської імперії у </w:t>
      </w:r>
      <w:proofErr w:type="spellStart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флеєм</w:t>
      </w:r>
      <w:proofErr w:type="spellEnd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ібралося дуже багато людей, Марія та Йосиф не змогли знайти місця для ночівлі, а тому їм довелося шукати </w:t>
      </w:r>
      <w:proofErr w:type="spellStart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хистку</w:t>
      </w:r>
      <w:proofErr w:type="spellEnd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невеликій печері, де за поганої погоди, зазвичай, ховалися чабани зі своєю худобою. Там Марія і народила Сина Божого. Тоді янгол спустився з неба й повідомив чабанам на полі, які в цей момент не спали, що Бог народився. Чабани перші прийшли вклонитися Немовляті. На небі у тій порі сяяла дуже яскрава "</w:t>
      </w:r>
      <w:proofErr w:type="spellStart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флеємська</w:t>
      </w:r>
      <w:proofErr w:type="spellEnd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" зірка й, орієнтуючись на неї, до печери з Марією та Ісусом Христом прийшли три мудреці зі Сходу й принесли Йому подарунки: золото, ладан і смирно. Золото символізувало царську владу, ладан — Божу волю, смирно — долю пророка. До речі, саме тих давніх часів сягає традиція виготовляти </w:t>
      </w:r>
      <w:proofErr w:type="spellStart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флеємську</w:t>
      </w:r>
      <w:proofErr w:type="spellEnd"/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ірку та прикрашати нею новорічну ялинку.</w:t>
      </w:r>
    </w:p>
    <w:p w:rsidR="008C2803" w:rsidRPr="008C2803" w:rsidRDefault="008C2803" w:rsidP="008C2803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C28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авши Свого Сина на землю, Бог Отець намагався показати людству важливість любові, добра, співчуття та взаєморозуміння між людьми. День народження Ісуса Христа — найбільш широко шанований день Зародження у світі. Люди різних соціальних верств, матеріального становища, переконань і поглядів не минають це свято своєю увагою.</w:t>
      </w:r>
    </w:p>
    <w:p w:rsidR="007B3D98" w:rsidRDefault="00E504A9" w:rsidP="00AA7F70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504A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7B3D98" w:rsidRPr="00E504A9">
        <w:rPr>
          <w:rFonts w:ascii="Times New Roman" w:hAnsi="Times New Roman" w:cs="Times New Roman"/>
          <w:b/>
          <w:i/>
          <w:color w:val="7030A0"/>
          <w:sz w:val="28"/>
          <w:szCs w:val="28"/>
        </w:rPr>
        <w:t>(Художнє виконання пісень)</w:t>
      </w:r>
    </w:p>
    <w:p w:rsidR="00442DEF" w:rsidRPr="00442DEF" w:rsidRDefault="00442DEF" w:rsidP="00AA7F70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42D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лідкую за правильністю звукоутворення, дихання, позицією співу)</w:t>
      </w:r>
    </w:p>
    <w:p w:rsidR="007B3D98" w:rsidRDefault="00903DB3" w:rsidP="007B3D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1EC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Розучування колядки «Бог Предвічний»</w:t>
      </w:r>
    </w:p>
    <w:p w:rsidR="00E504A9" w:rsidRPr="00E504A9" w:rsidRDefault="00E504A9" w:rsidP="00E504A9">
      <w:pPr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Pr="00E504A9">
        <w:rPr>
          <w:rFonts w:ascii="Times New Roman" w:hAnsi="Times New Roman" w:cs="Times New Roman"/>
          <w:color w:val="7030A0"/>
          <w:sz w:val="28"/>
          <w:szCs w:val="28"/>
        </w:rPr>
        <w:t>Тож, які особливості святкування Різдва?</w:t>
      </w:r>
    </w:p>
    <w:p w:rsidR="00E504A9" w:rsidRPr="00E504A9" w:rsidRDefault="00E504A9" w:rsidP="0018309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іздво - одне з найголовніших свят у році. В народі кажуть, що "на Різдво і сонце грає". Також з Різдвом пов'язують багато прикмет. Наприклад: якщо іній на деревах у перші три дні Різдва - це до врожаю хліба; якщо сніги глибокі - будуть гарні трави та хліб; якщо в цей день тепло - весна буде холодною, вночі багато зірок - багато ягід буде.</w:t>
      </w:r>
    </w:p>
    <w:p w:rsidR="00E504A9" w:rsidRPr="00E504A9" w:rsidRDefault="00E504A9" w:rsidP="0018309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имволом вічного світу, щастя і радості, що прийшли разом із Христом, є вічнозелена прикрашена ялинка. Верх її увінчаний прекрасною зіркою - у пам'ять про </w:t>
      </w:r>
      <w:proofErr w:type="spellStart"/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флеємську</w:t>
      </w:r>
      <w:proofErr w:type="spellEnd"/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ірку, що вказала волхвам шлях до Христа. Гілки прикрашені різнобарвними кулями, золотою мішурою, фігурками співаючих ангелів, пастухів з маленькими баранчиками, розсічені свічами та ліхтариками, начебто нагадуючи про вогні багаття й ліхтарів, що світили для </w:t>
      </w:r>
      <w:proofErr w:type="spellStart"/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флеємських</w:t>
      </w:r>
      <w:proofErr w:type="spellEnd"/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стирів у святу ніч. І через дві тисячі років різдвяні вогні світять майже в кожнім будинку.</w:t>
      </w:r>
    </w:p>
    <w:p w:rsidR="00E504A9" w:rsidRPr="00E504A9" w:rsidRDefault="00E504A9" w:rsidP="0018309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еред зелених голок тихо передзвонюються, закликаючи свято, срібні дзвіночки, що подібні до тих, які палестинські пастухи стад надягали своїм </w:t>
      </w:r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івцям. Щоб помножити радість свята, близькі люди кладуть під ялинку подарунки один одному, а для дітей вішають на гілки всілякі солодощі.</w:t>
      </w:r>
    </w:p>
    <w:p w:rsidR="00E504A9" w:rsidRPr="00E504A9" w:rsidRDefault="00E504A9" w:rsidP="0018309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 старовину на Русі до Різдва підлогу в сільських хатах покривали свіжим сіном, а стіл - соломою, на яку потім стелили скатертину і ставили частування. Усе це нагадувало, що Спаситель народився не в царських чертогах, а в овечому хліву, і був покладений у ясла на солому.</w:t>
      </w:r>
    </w:p>
    <w:p w:rsidR="00E504A9" w:rsidRPr="00E504A9" w:rsidRDefault="00E504A9" w:rsidP="0018309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чинаючи з вечора, усюди ходили </w:t>
      </w:r>
      <w:proofErr w:type="spellStart"/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ристослави</w:t>
      </w:r>
      <w:proofErr w:type="spellEnd"/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колядники) з "</w:t>
      </w:r>
      <w:proofErr w:type="spellStart"/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флеємською</w:t>
      </w:r>
      <w:proofErr w:type="spellEnd"/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іркою". На палці закріплювалася велика зірка</w:t>
      </w:r>
      <w:r w:rsidR="00C373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 золоченого паперу, прикрашалася ліхтариком, паперовими гірляндами, іноді іконою Різдва, Спасителя чи Божої Матері, потім з цією зіркою співаючі різдвяні гімни обходили навколишні будинки. Такі відвідування називалися колядуванням.</w:t>
      </w:r>
    </w:p>
    <w:p w:rsidR="00E504A9" w:rsidRPr="00E504A9" w:rsidRDefault="00E504A9" w:rsidP="0018309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ядки — величальні обрядові пісні зимового циклу, які походять з глибокої давнини. Колядки приурочені до одного з найбільших релігійних свят — Різдва Христового. Окреме місце посідають церковні коляди авторського, книжного походження («Тиха ніч, свята ніч», «Нова радість стала» та інші).</w:t>
      </w:r>
    </w:p>
    <w:p w:rsidR="00E504A9" w:rsidRPr="00E504A9" w:rsidRDefault="00E504A9" w:rsidP="0018309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04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конаймо колядку і щедрівку, поринувши в атмосферу цього чудового свята. Пам’ятайте про правильну співочу поставу.</w:t>
      </w:r>
    </w:p>
    <w:p w:rsidR="007B3D98" w:rsidRPr="00903DB3" w:rsidRDefault="00903DB3" w:rsidP="007B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3D98" w:rsidRPr="00903DB3">
        <w:rPr>
          <w:rFonts w:ascii="Times New Roman" w:hAnsi="Times New Roman" w:cs="Times New Roman"/>
          <w:sz w:val="28"/>
          <w:szCs w:val="28"/>
        </w:rPr>
        <w:t xml:space="preserve">Демонстрація пісні. </w:t>
      </w:r>
    </w:p>
    <w:p w:rsidR="007B3D98" w:rsidRPr="00903DB3" w:rsidRDefault="00903DB3" w:rsidP="007B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B3D98" w:rsidRPr="00903DB3">
        <w:rPr>
          <w:rFonts w:ascii="Times New Roman" w:hAnsi="Times New Roman" w:cs="Times New Roman"/>
          <w:sz w:val="28"/>
          <w:szCs w:val="28"/>
        </w:rPr>
        <w:t>Визначення побудови музики, до якої належить пісня.</w:t>
      </w:r>
    </w:p>
    <w:p w:rsidR="007B3D98" w:rsidRPr="00903DB3" w:rsidRDefault="00903DB3" w:rsidP="007B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3D98" w:rsidRPr="00903DB3">
        <w:rPr>
          <w:rFonts w:ascii="Times New Roman" w:hAnsi="Times New Roman" w:cs="Times New Roman"/>
          <w:sz w:val="28"/>
          <w:szCs w:val="28"/>
        </w:rPr>
        <w:t>Словникова робота.</w:t>
      </w:r>
    </w:p>
    <w:p w:rsidR="007B3D98" w:rsidRPr="00903DB3" w:rsidRDefault="00903DB3" w:rsidP="007B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B3D98" w:rsidRPr="00903DB3">
        <w:rPr>
          <w:rFonts w:ascii="Times New Roman" w:hAnsi="Times New Roman" w:cs="Times New Roman"/>
          <w:sz w:val="28"/>
          <w:szCs w:val="28"/>
        </w:rPr>
        <w:t>Визначення характеру виконання.</w:t>
      </w:r>
    </w:p>
    <w:p w:rsidR="007B3D98" w:rsidRPr="00903DB3" w:rsidRDefault="00903DB3" w:rsidP="007B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7B3D98" w:rsidRPr="00903DB3">
        <w:rPr>
          <w:rFonts w:ascii="Times New Roman" w:hAnsi="Times New Roman" w:cs="Times New Roman"/>
          <w:sz w:val="28"/>
          <w:szCs w:val="28"/>
        </w:rPr>
        <w:t>Пофразове</w:t>
      </w:r>
      <w:proofErr w:type="spellEnd"/>
      <w:r w:rsidR="007B3D98" w:rsidRPr="00903DB3">
        <w:rPr>
          <w:rFonts w:ascii="Times New Roman" w:hAnsi="Times New Roman" w:cs="Times New Roman"/>
          <w:sz w:val="28"/>
          <w:szCs w:val="28"/>
        </w:rPr>
        <w:t xml:space="preserve"> розучування партій І та ІІ голосів.</w:t>
      </w:r>
    </w:p>
    <w:p w:rsidR="007B3D98" w:rsidRPr="00903DB3" w:rsidRDefault="00AA7F70" w:rsidP="007B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B3D98" w:rsidRPr="00903DB3">
        <w:rPr>
          <w:rFonts w:ascii="Times New Roman" w:hAnsi="Times New Roman" w:cs="Times New Roman"/>
          <w:sz w:val="28"/>
          <w:szCs w:val="28"/>
        </w:rPr>
        <w:t>Виконання першого куплету колядки.</w:t>
      </w:r>
    </w:p>
    <w:p w:rsidR="007B3D98" w:rsidRPr="00F71EC9" w:rsidRDefault="00AA7F70" w:rsidP="007B3D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1EC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І. </w:t>
      </w:r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Перегляд репродукції картини В.</w:t>
      </w:r>
      <w:r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Іваніва</w:t>
      </w:r>
      <w:proofErr w:type="spellEnd"/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Щедрий вечір"</w:t>
      </w:r>
    </w:p>
    <w:p w:rsidR="00514CEF" w:rsidRPr="00514CEF" w:rsidRDefault="00514CEF" w:rsidP="007B3D98">
      <w:pPr>
        <w:rPr>
          <w:rFonts w:ascii="Times New Roman" w:hAnsi="Times New Roman" w:cs="Times New Roman"/>
          <w:sz w:val="28"/>
          <w:szCs w:val="28"/>
        </w:rPr>
      </w:pPr>
      <w:r w:rsidRPr="00E504A9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CEF">
        <w:rPr>
          <w:rFonts w:ascii="Times New Roman" w:hAnsi="Times New Roman" w:cs="Times New Roman"/>
          <w:sz w:val="28"/>
          <w:szCs w:val="28"/>
        </w:rPr>
        <w:t>прививати почуття прекрасного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14CEF">
        <w:rPr>
          <w:rFonts w:ascii="Times New Roman" w:hAnsi="Times New Roman" w:cs="Times New Roman"/>
          <w:sz w:val="28"/>
          <w:szCs w:val="28"/>
        </w:rPr>
        <w:t>икликати позитивні емоції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14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98" w:rsidRDefault="008172D2" w:rsidP="007B3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732B">
        <w:rPr>
          <w:rFonts w:ascii="Times New Roman" w:hAnsi="Times New Roman" w:cs="Times New Roman"/>
          <w:sz w:val="28"/>
          <w:szCs w:val="28"/>
        </w:rPr>
        <w:t xml:space="preserve"> </w:t>
      </w:r>
      <w:r w:rsidR="007B3D98" w:rsidRPr="00903DB3">
        <w:rPr>
          <w:rFonts w:ascii="Times New Roman" w:hAnsi="Times New Roman" w:cs="Times New Roman"/>
          <w:sz w:val="28"/>
          <w:szCs w:val="28"/>
        </w:rPr>
        <w:t>Щойно ми відчули, як пісенна творчість передала нам атмосферу свята. Проте ми вже знаємо, що ті самі почуття й життєві явища по-різному відображаються у різних видах мистецтва, адже мова (засоби виразності) різних видів мистецтв є різною.</w:t>
      </w:r>
    </w:p>
    <w:p w:rsidR="008172D2" w:rsidRPr="008172D2" w:rsidRDefault="008172D2" w:rsidP="007B3D98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ій увазі пропоную репродукцію </w:t>
      </w:r>
      <w:r w:rsidRPr="008172D2">
        <w:rPr>
          <w:rFonts w:ascii="Times New Roman" w:hAnsi="Times New Roman" w:cs="Times New Roman"/>
          <w:b/>
          <w:i/>
          <w:color w:val="C00000"/>
          <w:sz w:val="28"/>
          <w:szCs w:val="28"/>
        </w:rPr>
        <w:t>картини «Щедрий вечір»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</w:p>
    <w:p w:rsidR="008172D2" w:rsidRPr="008172D2" w:rsidRDefault="008172D2" w:rsidP="007B3D98">
      <w:pP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8172D2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Повідомлення про художника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.</w:t>
      </w:r>
    </w:p>
    <w:p w:rsidR="008172D2" w:rsidRDefault="008172D2" w:rsidP="008172D2">
      <w:pPr>
        <w:jc w:val="both"/>
        <w:rPr>
          <w:rFonts w:ascii="Times New Roman" w:hAnsi="Times New Roman" w:cs="Times New Roman"/>
          <w:sz w:val="28"/>
          <w:szCs w:val="28"/>
        </w:rPr>
      </w:pPr>
      <w:r w:rsidRPr="008172D2">
        <w:rPr>
          <w:rFonts w:ascii="Times New Roman" w:hAnsi="Times New Roman" w:cs="Times New Roman"/>
          <w:sz w:val="28"/>
          <w:szCs w:val="28"/>
        </w:rPr>
        <w:t xml:space="preserve">Народився 4 березня 1957 року в </w:t>
      </w:r>
      <w:proofErr w:type="spellStart"/>
      <w:r w:rsidRPr="008172D2">
        <w:rPr>
          <w:rFonts w:ascii="Times New Roman" w:hAnsi="Times New Roman" w:cs="Times New Roman"/>
          <w:sz w:val="28"/>
          <w:szCs w:val="28"/>
        </w:rPr>
        <w:t>с.Глибочиця</w:t>
      </w:r>
      <w:proofErr w:type="spellEnd"/>
      <w:r w:rsidRPr="008172D2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Житомирської області. 1982 – 1988 р</w:t>
      </w:r>
      <w:r w:rsidR="00C3732B">
        <w:rPr>
          <w:rFonts w:ascii="Times New Roman" w:hAnsi="Times New Roman" w:cs="Times New Roman"/>
          <w:sz w:val="28"/>
          <w:szCs w:val="28"/>
        </w:rPr>
        <w:t>р. – навчався</w:t>
      </w:r>
      <w:r w:rsidRPr="008172D2">
        <w:rPr>
          <w:rFonts w:ascii="Times New Roman" w:hAnsi="Times New Roman" w:cs="Times New Roman"/>
          <w:sz w:val="28"/>
          <w:szCs w:val="28"/>
        </w:rPr>
        <w:t xml:space="preserve"> в Київському д</w:t>
      </w:r>
      <w:r w:rsidR="00C3732B">
        <w:rPr>
          <w:rFonts w:ascii="Times New Roman" w:hAnsi="Times New Roman" w:cs="Times New Roman"/>
          <w:sz w:val="28"/>
          <w:szCs w:val="28"/>
        </w:rPr>
        <w:t xml:space="preserve">ержавному художньому інституті. </w:t>
      </w:r>
      <w:r w:rsidRPr="008172D2">
        <w:rPr>
          <w:rFonts w:ascii="Times New Roman" w:hAnsi="Times New Roman" w:cs="Times New Roman"/>
          <w:sz w:val="28"/>
          <w:szCs w:val="28"/>
        </w:rPr>
        <w:t>З 1993 року – член Національної спілки художників України.</w:t>
      </w:r>
    </w:p>
    <w:p w:rsidR="008172D2" w:rsidRPr="00183094" w:rsidRDefault="008172D2" w:rsidP="008172D2">
      <w:pPr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183094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Аналіз репр</w:t>
      </w:r>
      <w:r w:rsidR="00EE58FD" w:rsidRPr="00183094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о</w:t>
      </w:r>
      <w:r w:rsidRPr="00183094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дукції</w:t>
      </w:r>
    </w:p>
    <w:p w:rsidR="007B3D98" w:rsidRPr="00903DB3" w:rsidRDefault="008172D2" w:rsidP="00817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B3D98" w:rsidRPr="00903DB3">
        <w:rPr>
          <w:rFonts w:ascii="Times New Roman" w:hAnsi="Times New Roman" w:cs="Times New Roman"/>
          <w:sz w:val="28"/>
          <w:szCs w:val="28"/>
        </w:rPr>
        <w:t>Порівняйте образи на картині із образами народних пісень і скажіть, чи вдалося художникові передати атмосферу народного св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D98" w:rsidRPr="00903DB3">
        <w:rPr>
          <w:rFonts w:ascii="Times New Roman" w:hAnsi="Times New Roman" w:cs="Times New Roman"/>
          <w:sz w:val="28"/>
          <w:szCs w:val="28"/>
        </w:rPr>
        <w:t>Хоча мова образотворчо</w:t>
      </w:r>
      <w:r w:rsidR="00514CEF">
        <w:rPr>
          <w:rFonts w:ascii="Times New Roman" w:hAnsi="Times New Roman" w:cs="Times New Roman"/>
          <w:sz w:val="28"/>
          <w:szCs w:val="28"/>
        </w:rPr>
        <w:t>го мистецтва відрізняється від мо</w:t>
      </w:r>
      <w:r w:rsidR="007B3D98" w:rsidRPr="00903DB3">
        <w:rPr>
          <w:rFonts w:ascii="Times New Roman" w:hAnsi="Times New Roman" w:cs="Times New Roman"/>
          <w:sz w:val="28"/>
          <w:szCs w:val="28"/>
        </w:rPr>
        <w:t>ви музичного мистецтва, проте ці твори об’єднує єдиний образ – образ емоційного піднесення, радості, світла і духовної чистоти.</w:t>
      </w:r>
    </w:p>
    <w:p w:rsidR="007B3D98" w:rsidRPr="00F71EC9" w:rsidRDefault="007B3D98" w:rsidP="00AA7F70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71EC9">
        <w:rPr>
          <w:rFonts w:ascii="Times New Roman" w:hAnsi="Times New Roman" w:cs="Times New Roman"/>
          <w:b/>
          <w:i/>
          <w:color w:val="7030A0"/>
          <w:sz w:val="28"/>
          <w:szCs w:val="28"/>
        </w:rPr>
        <w:t>(Демонстрація репродукції картини)</w:t>
      </w:r>
    </w:p>
    <w:p w:rsidR="007B3D98" w:rsidRPr="00F71EC9" w:rsidRDefault="00AA7F70" w:rsidP="007B3D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71EC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V</w:t>
      </w:r>
      <w:r w:rsidR="00D70C12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ІІ</w:t>
      </w:r>
      <w:r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Слухання фрагмента із фортепіанного циклу «Колядки і щедрівки» В. Барвінського.</w:t>
      </w:r>
    </w:p>
    <w:p w:rsidR="007B3D98" w:rsidRPr="00183094" w:rsidRDefault="00514CEF" w:rsidP="00183094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83094">
        <w:rPr>
          <w:rFonts w:ascii="Times New Roman" w:hAnsi="Times New Roman" w:cs="Times New Roman"/>
          <w:b/>
          <w:color w:val="7030A0"/>
          <w:sz w:val="28"/>
          <w:szCs w:val="28"/>
        </w:rPr>
        <w:t>Вступне слово</w:t>
      </w:r>
      <w:r w:rsidR="008172D2" w:rsidRPr="0018309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ро композитора.</w:t>
      </w:r>
      <w:r w:rsidR="008172D2" w:rsidRPr="00183094">
        <w:rPr>
          <w:rFonts w:ascii="Times New Roman" w:hAnsi="Times New Roman" w:cs="Times New Roman"/>
          <w:sz w:val="28"/>
          <w:szCs w:val="28"/>
        </w:rPr>
        <w:t>-</w:t>
      </w:r>
      <w:r w:rsidR="007B3D98" w:rsidRPr="00183094">
        <w:rPr>
          <w:rFonts w:ascii="Times New Roman" w:hAnsi="Times New Roman" w:cs="Times New Roman"/>
          <w:sz w:val="28"/>
          <w:szCs w:val="28"/>
        </w:rPr>
        <w:t>Українська народна музична спадщина – це душа народу й невичерпне джерело професійної музичної творчості. Як ви вже знаєте, професійні композитори часто зверталися до календарно-обрядових пісень. Беручи за основу мелодику веснянок, колядок і щедрівок, вони створювали нову інструментальну музику. Український композитор ХХ століття, наш земляк Василь Барвінський написав унікальний фортепіанний цикл «Колядки і щедрівки» Він містить 22 фортепіанні обробки українських колядок і щедрівок. Сьогодні ми прослухаємо фрагмент із цього циклу.</w:t>
      </w:r>
    </w:p>
    <w:p w:rsidR="00514CEF" w:rsidRPr="00183094" w:rsidRDefault="00514CEF" w:rsidP="001830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4CEF">
        <w:rPr>
          <w:rFonts w:ascii="Times New Roman" w:hAnsi="Times New Roman" w:cs="Times New Roman"/>
          <w:b/>
          <w:sz w:val="28"/>
          <w:szCs w:val="28"/>
        </w:rPr>
        <w:t>Демонстрація твору у записі.</w:t>
      </w:r>
      <w:r w:rsidR="00183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094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Завдання:</w:t>
      </w:r>
      <w:r w:rsidRPr="00183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094">
        <w:rPr>
          <w:rFonts w:ascii="Times New Roman" w:hAnsi="Times New Roman" w:cs="Times New Roman"/>
          <w:sz w:val="28"/>
          <w:szCs w:val="28"/>
        </w:rPr>
        <w:t>визначити характер твору</w:t>
      </w:r>
    </w:p>
    <w:p w:rsidR="00514CEF" w:rsidRDefault="00514CEF" w:rsidP="00514C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4CEF">
        <w:rPr>
          <w:rFonts w:ascii="Times New Roman" w:hAnsi="Times New Roman" w:cs="Times New Roman"/>
          <w:b/>
          <w:sz w:val="28"/>
          <w:szCs w:val="28"/>
        </w:rPr>
        <w:t>Аналіз прослуха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CEF">
        <w:rPr>
          <w:rFonts w:ascii="Times New Roman" w:hAnsi="Times New Roman" w:cs="Times New Roman"/>
          <w:sz w:val="28"/>
          <w:szCs w:val="28"/>
        </w:rPr>
        <w:t>(відповіді дітей)</w:t>
      </w:r>
    </w:p>
    <w:p w:rsidR="00514CEF" w:rsidRPr="00514CEF" w:rsidRDefault="00514CEF" w:rsidP="00514C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не прослуховування</w:t>
      </w:r>
    </w:p>
    <w:p w:rsidR="007B3D98" w:rsidRDefault="00AA7F70" w:rsidP="007B3D98">
      <w:pPr>
        <w:rPr>
          <w:rFonts w:ascii="Times New Roman" w:hAnsi="Times New Roman" w:cs="Times New Roman"/>
          <w:sz w:val="28"/>
          <w:szCs w:val="28"/>
        </w:rPr>
      </w:pPr>
      <w:r w:rsidRPr="008172D2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Проблемне завдання:</w:t>
      </w:r>
      <w:r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172D2" w:rsidRPr="008172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значити</w:t>
      </w:r>
      <w:r w:rsidR="008172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8172D2">
        <w:rPr>
          <w:rFonts w:ascii="Times New Roman" w:hAnsi="Times New Roman" w:cs="Times New Roman"/>
          <w:sz w:val="28"/>
          <w:szCs w:val="28"/>
        </w:rPr>
        <w:t>ч</w:t>
      </w:r>
      <w:r w:rsidR="007B3D98" w:rsidRPr="00903DB3">
        <w:rPr>
          <w:rFonts w:ascii="Times New Roman" w:hAnsi="Times New Roman" w:cs="Times New Roman"/>
          <w:sz w:val="28"/>
          <w:szCs w:val="28"/>
        </w:rPr>
        <w:t>и вдалося композиторові передати к</w:t>
      </w:r>
      <w:r w:rsidR="00E504A9">
        <w:rPr>
          <w:rFonts w:ascii="Times New Roman" w:hAnsi="Times New Roman" w:cs="Times New Roman"/>
          <w:sz w:val="28"/>
          <w:szCs w:val="28"/>
        </w:rPr>
        <w:t>расу народних пісень та обрядів; які засоби музичної виразності використані.</w:t>
      </w:r>
    </w:p>
    <w:p w:rsidR="007B3D98" w:rsidRDefault="007B3D98" w:rsidP="008172D2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71EC9">
        <w:rPr>
          <w:rFonts w:ascii="Times New Roman" w:hAnsi="Times New Roman" w:cs="Times New Roman"/>
          <w:b/>
          <w:i/>
          <w:color w:val="7030A0"/>
          <w:sz w:val="28"/>
          <w:szCs w:val="28"/>
        </w:rPr>
        <w:t>(С</w:t>
      </w:r>
      <w:r w:rsidR="00E504A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лухання та обговорення </w:t>
      </w:r>
      <w:r w:rsidRPr="00F71EC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)</w:t>
      </w:r>
    </w:p>
    <w:p w:rsidR="00EE58FD" w:rsidRPr="00C3732B" w:rsidRDefault="00EE58FD" w:rsidP="00EE58F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3732B">
        <w:rPr>
          <w:rFonts w:ascii="Times New Roman" w:hAnsi="Times New Roman" w:cs="Times New Roman"/>
          <w:b/>
          <w:color w:val="C00000"/>
          <w:sz w:val="28"/>
          <w:szCs w:val="28"/>
        </w:rPr>
        <w:t>V</w:t>
      </w:r>
      <w:r w:rsidR="00183094" w:rsidRPr="00C3732B">
        <w:rPr>
          <w:rFonts w:ascii="Times New Roman" w:hAnsi="Times New Roman" w:cs="Times New Roman"/>
          <w:b/>
          <w:color w:val="C00000"/>
          <w:sz w:val="28"/>
          <w:szCs w:val="28"/>
        </w:rPr>
        <w:t>ІІІ</w:t>
      </w:r>
      <w:r w:rsidRPr="00C3732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Закріплення. </w:t>
      </w:r>
    </w:p>
    <w:p w:rsidR="00183094" w:rsidRDefault="00EE58FD" w:rsidP="00EE58FD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E58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же, Давайте узагальним все про шо ми сьогодні дізнались.</w:t>
      </w:r>
    </w:p>
    <w:p w:rsidR="00EE58FD" w:rsidRPr="00183094" w:rsidRDefault="00EE58FD" w:rsidP="00EE58FD">
      <w:pPr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EE58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83094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Запитання для</w:t>
      </w:r>
      <w:r w:rsidRPr="00183094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 гуртківців:</w:t>
      </w:r>
    </w:p>
    <w:p w:rsidR="00EE58FD" w:rsidRPr="00EE58FD" w:rsidRDefault="00EE58FD" w:rsidP="00EE58FD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E58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   Які народні пісні супроводжували різдвяні та новорічні свята?</w:t>
      </w:r>
    </w:p>
    <w:p w:rsidR="00EE58FD" w:rsidRPr="00EE58FD" w:rsidRDefault="00EE58FD" w:rsidP="00EE58FD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E58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   Які ви знаєте колядки та щедрівки?</w:t>
      </w:r>
    </w:p>
    <w:p w:rsidR="00EE58FD" w:rsidRPr="00EE58FD" w:rsidRDefault="00EE58FD" w:rsidP="00EE58FD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E58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   Хто написав фортепіанний цикл «Колядки та щедрівки? </w:t>
      </w:r>
    </w:p>
    <w:p w:rsidR="00EE58FD" w:rsidRPr="00EE58FD" w:rsidRDefault="00C3732B" w:rsidP="00EE58FD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 І</w:t>
      </w:r>
      <w:r w:rsidR="001830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закінчення хочу побачити з</w:t>
      </w:r>
      <w:r w:rsidR="00EE58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допомогою «ноток-оцінок» </w:t>
      </w:r>
      <w:r w:rsidR="00EE58FD" w:rsidRPr="00EE58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ідповідь на запитання</w:t>
      </w:r>
      <w:r w:rsidR="001830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EE58FD" w:rsidRPr="00183094" w:rsidRDefault="00C3732B" w:rsidP="00EE58FD">
      <w:pPr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   Чи сподобалось</w:t>
      </w:r>
      <w:r w:rsidR="00EE58FD" w:rsidRPr="00EE58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ва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яття</w:t>
      </w:r>
      <w:r w:rsidR="00EE58FD" w:rsidRPr="00183094">
        <w:rPr>
          <w:rFonts w:ascii="Times New Roman" w:hAnsi="Times New Roman" w:cs="Times New Roman"/>
          <w:b/>
          <w:i/>
          <w:color w:val="7030A0"/>
          <w:sz w:val="28"/>
          <w:szCs w:val="28"/>
        </w:rPr>
        <w:t>?</w:t>
      </w:r>
      <w:r w:rsidR="00183094" w:rsidRPr="00183094">
        <w:rPr>
          <w:rFonts w:ascii="Times New Roman" w:hAnsi="Times New Roman" w:cs="Times New Roman"/>
          <w:b/>
          <w:i/>
          <w:color w:val="7030A0"/>
          <w:sz w:val="28"/>
          <w:szCs w:val="28"/>
        </w:rPr>
        <w:t>(діти показують нотки з посмішкою або сумну нотку)</w:t>
      </w:r>
    </w:p>
    <w:p w:rsidR="007B3D98" w:rsidRPr="00F71EC9" w:rsidRDefault="00183094" w:rsidP="007B3D9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ІХ</w:t>
      </w:r>
      <w:r w:rsidR="00AA7F70" w:rsidRPr="00F71E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7B3D98" w:rsidRPr="00F71EC9">
        <w:rPr>
          <w:rFonts w:ascii="Times New Roman" w:hAnsi="Times New Roman" w:cs="Times New Roman"/>
          <w:b/>
          <w:color w:val="C00000"/>
          <w:sz w:val="28"/>
          <w:szCs w:val="28"/>
        </w:rPr>
        <w:t>Підсумок заняття.</w:t>
      </w:r>
    </w:p>
    <w:p w:rsidR="007B3D98" w:rsidRPr="00E504A9" w:rsidRDefault="00E504A9" w:rsidP="00E50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D98" w:rsidRPr="00E504A9">
        <w:rPr>
          <w:rFonts w:ascii="Times New Roman" w:hAnsi="Times New Roman" w:cs="Times New Roman"/>
          <w:sz w:val="28"/>
          <w:szCs w:val="28"/>
        </w:rPr>
        <w:t xml:space="preserve">Сьогодні ми поринули у світ української народної творчості. Ви ще раз переконалися, яке велике значення відіграють традиції у нашому житті, яку </w:t>
      </w:r>
      <w:r w:rsidR="007B3D98" w:rsidRPr="00E504A9">
        <w:rPr>
          <w:rFonts w:ascii="Times New Roman" w:hAnsi="Times New Roman" w:cs="Times New Roman"/>
          <w:sz w:val="28"/>
          <w:szCs w:val="28"/>
        </w:rPr>
        <w:lastRenderedPageBreak/>
        <w:t>духовну красу несуть із покоління в покоління народні звичаї.</w:t>
      </w:r>
      <w:r w:rsidR="00183094">
        <w:rPr>
          <w:rFonts w:ascii="Times New Roman" w:hAnsi="Times New Roman" w:cs="Times New Roman"/>
          <w:sz w:val="28"/>
          <w:szCs w:val="28"/>
        </w:rPr>
        <w:t xml:space="preserve"> Тож я вірю, що ви і надалі будете вивчати традиції і фольклор українського народу.</w:t>
      </w:r>
    </w:p>
    <w:p w:rsidR="000A410D" w:rsidRPr="00903DB3" w:rsidRDefault="008172D2" w:rsidP="00514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3D98" w:rsidRPr="00903DB3">
        <w:rPr>
          <w:rFonts w:ascii="Times New Roman" w:hAnsi="Times New Roman" w:cs="Times New Roman"/>
          <w:sz w:val="28"/>
          <w:szCs w:val="28"/>
        </w:rPr>
        <w:t>Поділіться своїм враженнями від прослуханої музики з батьками й поцікавтеся, які вони знають колядки, щедрівки та новорічні віншування.</w:t>
      </w:r>
    </w:p>
    <w:sectPr w:rsidR="000A410D" w:rsidRPr="00903DB3" w:rsidSect="00183094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D4F"/>
    <w:multiLevelType w:val="hybridMultilevel"/>
    <w:tmpl w:val="5860D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6B56"/>
    <w:multiLevelType w:val="hybridMultilevel"/>
    <w:tmpl w:val="DAE41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13700"/>
    <w:multiLevelType w:val="hybridMultilevel"/>
    <w:tmpl w:val="3A2C07DC"/>
    <w:lvl w:ilvl="0" w:tplc="C0EA79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3D98"/>
    <w:rsid w:val="000A410D"/>
    <w:rsid w:val="00183094"/>
    <w:rsid w:val="00442DEF"/>
    <w:rsid w:val="004A20CA"/>
    <w:rsid w:val="00514CEF"/>
    <w:rsid w:val="005B0976"/>
    <w:rsid w:val="005C56DB"/>
    <w:rsid w:val="00741694"/>
    <w:rsid w:val="007B3D98"/>
    <w:rsid w:val="008172D2"/>
    <w:rsid w:val="0087686B"/>
    <w:rsid w:val="008C2803"/>
    <w:rsid w:val="00903DB3"/>
    <w:rsid w:val="00AA7F70"/>
    <w:rsid w:val="00C3732B"/>
    <w:rsid w:val="00D70C12"/>
    <w:rsid w:val="00DD3910"/>
    <w:rsid w:val="00E504A9"/>
    <w:rsid w:val="00EE58FD"/>
    <w:rsid w:val="00F7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5737-49A2-4D08-8FD8-1802BD9D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BDT</cp:lastModifiedBy>
  <cp:revision>11</cp:revision>
  <cp:lastPrinted>2015-01-26T06:08:00Z</cp:lastPrinted>
  <dcterms:created xsi:type="dcterms:W3CDTF">2013-10-02T06:51:00Z</dcterms:created>
  <dcterms:modified xsi:type="dcterms:W3CDTF">2015-02-13T08:42:00Z</dcterms:modified>
</cp:coreProperties>
</file>